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11E2F" w14:textId="77777777" w:rsidR="00C71466" w:rsidRDefault="001D0F16" w:rsidP="001D0F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добавлению новых вариантов заданий</w:t>
      </w:r>
    </w:p>
    <w:p w14:paraId="5DD5872E" w14:textId="49CACBA0" w:rsidR="000D5F3E" w:rsidRDefault="000D5F3E" w:rsidP="00AA6B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становить следующие программы</w:t>
      </w:r>
    </w:p>
    <w:p w14:paraId="65523425" w14:textId="77777777" w:rsidR="000D5F3E" w:rsidRPr="0036035D" w:rsidRDefault="000D5F3E" w:rsidP="0036035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035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6035D">
        <w:rPr>
          <w:rFonts w:ascii="Times New Roman" w:hAnsi="Times New Roman" w:cs="Times New Roman"/>
          <w:sz w:val="28"/>
          <w:szCs w:val="28"/>
        </w:rPr>
        <w:t>3</w:t>
      </w:r>
    </w:p>
    <w:p w14:paraId="4FF88CFE" w14:textId="3E1A56D4" w:rsidR="000D5F3E" w:rsidRPr="0036035D" w:rsidRDefault="007141A9" w:rsidP="0036035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6035D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</w:p>
    <w:p w14:paraId="366182B3" w14:textId="3A3C6C95" w:rsidR="007141A9" w:rsidRPr="0036035D" w:rsidRDefault="000D5F3E" w:rsidP="0036035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035D">
        <w:rPr>
          <w:rFonts w:ascii="Times New Roman" w:hAnsi="Times New Roman" w:cs="Times New Roman"/>
          <w:sz w:val="28"/>
          <w:szCs w:val="28"/>
          <w:lang w:val="en-US"/>
        </w:rPr>
        <w:t>Installforge</w:t>
      </w:r>
      <w:proofErr w:type="spellEnd"/>
    </w:p>
    <w:p w14:paraId="76C5B30E" w14:textId="19730937" w:rsidR="00A23774" w:rsidRDefault="00A23774" w:rsidP="00AA6B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13FB9C" w14:textId="77777777" w:rsidR="0036035D" w:rsidRDefault="00AA6BE8" w:rsidP="00AA6B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нового варианта нужно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AA6BE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A6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ть папку нового варианта и наз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iant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A6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variant</w:t>
      </w:r>
      <w:r w:rsidRPr="00AA6BE8">
        <w:rPr>
          <w:rFonts w:ascii="Times New Roman" w:hAnsi="Times New Roman" w:cs="Times New Roman"/>
          <w:sz w:val="28"/>
          <w:szCs w:val="28"/>
        </w:rPr>
        <w:t>3 (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6BE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цифра соответственно является номером нового варианта)</w:t>
      </w:r>
      <w:r w:rsidRPr="00AA6BE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DFE5E3" w14:textId="6CB2F954" w:rsidR="00AA6BE8" w:rsidRDefault="00AA6BE8" w:rsidP="00AA6B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новой папке</w:t>
      </w:r>
      <w:r w:rsidR="002D0B9B">
        <w:rPr>
          <w:rFonts w:ascii="Times New Roman" w:hAnsi="Times New Roman" w:cs="Times New Roman"/>
          <w:sz w:val="28"/>
          <w:szCs w:val="28"/>
        </w:rPr>
        <w:t xml:space="preserve"> нужно</w:t>
      </w:r>
      <w:r w:rsidRPr="00AA6BE8">
        <w:rPr>
          <w:rFonts w:ascii="Times New Roman" w:hAnsi="Times New Roman" w:cs="Times New Roman"/>
          <w:sz w:val="28"/>
          <w:szCs w:val="28"/>
        </w:rPr>
        <w:t>:</w:t>
      </w:r>
    </w:p>
    <w:p w14:paraId="64831632" w14:textId="77777777" w:rsidR="00AA6BE8" w:rsidRDefault="002D0B9B" w:rsidP="00AA6BE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и</w:t>
      </w:r>
      <w:r w:rsidR="00AA6BE8" w:rsidRPr="00AA6BE8">
        <w:rPr>
          <w:rFonts w:ascii="Times New Roman" w:hAnsi="Times New Roman" w:cs="Times New Roman"/>
          <w:sz w:val="28"/>
          <w:szCs w:val="28"/>
        </w:rPr>
        <w:t xml:space="preserve">зображение в формате </w:t>
      </w:r>
      <w:proofErr w:type="gramStart"/>
      <w:r w:rsidR="00AA6BE8" w:rsidRPr="00AA6BE8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AA6BE8" w:rsidRPr="00AA6BE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A6BE8" w:rsidRPr="00AA6BE8">
        <w:rPr>
          <w:rFonts w:ascii="Times New Roman" w:hAnsi="Times New Roman" w:cs="Times New Roman"/>
          <w:sz w:val="28"/>
          <w:szCs w:val="28"/>
        </w:rPr>
        <w:t xml:space="preserve">схема этого варианта) и назвать аналогично </w:t>
      </w:r>
      <w:proofErr w:type="spellStart"/>
      <w:r w:rsidR="00AA6BE8" w:rsidRPr="00AA6BE8">
        <w:rPr>
          <w:rFonts w:ascii="Times New Roman" w:hAnsi="Times New Roman" w:cs="Times New Roman"/>
          <w:sz w:val="28"/>
          <w:szCs w:val="28"/>
          <w:lang w:val="en-US"/>
        </w:rPr>
        <w:t>variantX</w:t>
      </w:r>
      <w:proofErr w:type="spellEnd"/>
      <w:r w:rsidRPr="002D0B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AA6BE8" w:rsidRPr="00AA6BE8">
        <w:rPr>
          <w:rFonts w:ascii="Times New Roman" w:hAnsi="Times New Roman" w:cs="Times New Roman"/>
          <w:sz w:val="28"/>
          <w:szCs w:val="28"/>
        </w:rPr>
        <w:t>;</w:t>
      </w:r>
    </w:p>
    <w:p w14:paraId="13F76930" w14:textId="2CACD2E5" w:rsidR="00AA6BE8" w:rsidRPr="00FF1931" w:rsidRDefault="002D0B9B" w:rsidP="00AA6BE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</w:t>
      </w:r>
      <w:r w:rsidR="00AA6BE8">
        <w:rPr>
          <w:rFonts w:ascii="Times New Roman" w:hAnsi="Times New Roman" w:cs="Times New Roman"/>
          <w:sz w:val="28"/>
          <w:szCs w:val="28"/>
        </w:rPr>
        <w:t xml:space="preserve">апку </w:t>
      </w:r>
      <w:r w:rsidR="00AA6BE8">
        <w:rPr>
          <w:rFonts w:ascii="Times New Roman" w:hAnsi="Times New Roman" w:cs="Times New Roman"/>
          <w:sz w:val="28"/>
          <w:szCs w:val="28"/>
          <w:lang w:val="en-US"/>
        </w:rPr>
        <w:t>solve</w:t>
      </w:r>
      <w:r w:rsidR="008C6D4D">
        <w:rPr>
          <w:rFonts w:ascii="Times New Roman" w:hAnsi="Times New Roman" w:cs="Times New Roman"/>
          <w:sz w:val="28"/>
          <w:szCs w:val="28"/>
        </w:rPr>
        <w:t xml:space="preserve"> (подсказки</w:t>
      </w:r>
      <w:r w:rsidR="0036035D">
        <w:rPr>
          <w:rFonts w:ascii="Times New Roman" w:hAnsi="Times New Roman" w:cs="Times New Roman"/>
          <w:sz w:val="28"/>
          <w:szCs w:val="28"/>
        </w:rPr>
        <w:t xml:space="preserve"> для преподавателя</w:t>
      </w:r>
      <w:r w:rsidR="008C6D4D">
        <w:rPr>
          <w:rFonts w:ascii="Times New Roman" w:hAnsi="Times New Roman" w:cs="Times New Roman"/>
          <w:sz w:val="28"/>
          <w:szCs w:val="28"/>
        </w:rPr>
        <w:t>)</w:t>
      </w:r>
      <w:r w:rsidR="00AA6BE8" w:rsidRPr="00FF1931">
        <w:rPr>
          <w:rFonts w:ascii="Times New Roman" w:hAnsi="Times New Roman" w:cs="Times New Roman"/>
          <w:sz w:val="28"/>
          <w:szCs w:val="28"/>
        </w:rPr>
        <w:t xml:space="preserve"> </w:t>
      </w:r>
      <w:r w:rsidR="00AA6BE8">
        <w:rPr>
          <w:rFonts w:ascii="Times New Roman" w:hAnsi="Times New Roman" w:cs="Times New Roman"/>
          <w:sz w:val="28"/>
          <w:szCs w:val="28"/>
        </w:rPr>
        <w:t xml:space="preserve">с 7 картинками формата </w:t>
      </w:r>
      <w:r w:rsidR="00AA6BE8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AA6BE8" w:rsidRPr="00FF1931">
        <w:rPr>
          <w:rFonts w:ascii="Times New Roman" w:hAnsi="Times New Roman" w:cs="Times New Roman"/>
          <w:sz w:val="28"/>
          <w:szCs w:val="28"/>
        </w:rPr>
        <w:t xml:space="preserve"> </w:t>
      </w:r>
      <w:r w:rsidR="00AA6BE8">
        <w:rPr>
          <w:rFonts w:ascii="Times New Roman" w:hAnsi="Times New Roman" w:cs="Times New Roman"/>
          <w:sz w:val="28"/>
          <w:szCs w:val="28"/>
        </w:rPr>
        <w:t>для 1-го пункта</w:t>
      </w:r>
      <w:r w:rsidR="00FF1931">
        <w:rPr>
          <w:rFonts w:ascii="Times New Roman" w:hAnsi="Times New Roman" w:cs="Times New Roman"/>
          <w:sz w:val="28"/>
          <w:szCs w:val="28"/>
        </w:rPr>
        <w:t xml:space="preserve"> </w:t>
      </w:r>
      <w:r w:rsidR="00FF1931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FF1931" w:rsidRPr="00FF1931">
        <w:rPr>
          <w:rFonts w:ascii="Times New Roman" w:hAnsi="Times New Roman" w:cs="Times New Roman"/>
          <w:sz w:val="28"/>
          <w:szCs w:val="28"/>
        </w:rPr>
        <w:t>1.</w:t>
      </w:r>
      <w:r w:rsidR="00FF1931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FF1931" w:rsidRPr="00FF1931">
        <w:rPr>
          <w:rFonts w:ascii="Times New Roman" w:hAnsi="Times New Roman" w:cs="Times New Roman"/>
          <w:sz w:val="28"/>
          <w:szCs w:val="28"/>
        </w:rPr>
        <w:t xml:space="preserve">, </w:t>
      </w:r>
      <w:r w:rsidR="00FF1931">
        <w:rPr>
          <w:rFonts w:ascii="Times New Roman" w:hAnsi="Times New Roman" w:cs="Times New Roman"/>
          <w:sz w:val="28"/>
          <w:szCs w:val="28"/>
        </w:rPr>
        <w:t xml:space="preserve">для второго пункта </w:t>
      </w:r>
      <w:r w:rsidR="00FF1931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FF1931" w:rsidRPr="00FF1931">
        <w:rPr>
          <w:rFonts w:ascii="Times New Roman" w:hAnsi="Times New Roman" w:cs="Times New Roman"/>
          <w:sz w:val="28"/>
          <w:szCs w:val="28"/>
        </w:rPr>
        <w:t>2.</w:t>
      </w:r>
      <w:r w:rsidR="00FF1931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FF1931" w:rsidRPr="00FF1931">
        <w:rPr>
          <w:rFonts w:ascii="Times New Roman" w:hAnsi="Times New Roman" w:cs="Times New Roman"/>
          <w:sz w:val="28"/>
          <w:szCs w:val="28"/>
        </w:rPr>
        <w:t xml:space="preserve"> </w:t>
      </w:r>
      <w:r w:rsidR="00FF1931">
        <w:rPr>
          <w:rFonts w:ascii="Times New Roman" w:hAnsi="Times New Roman" w:cs="Times New Roman"/>
          <w:sz w:val="28"/>
          <w:szCs w:val="28"/>
        </w:rPr>
        <w:t>и т.д. до 7</w:t>
      </w:r>
      <w:r w:rsidR="00FF1931" w:rsidRPr="00FF1931">
        <w:rPr>
          <w:rFonts w:ascii="Times New Roman" w:hAnsi="Times New Roman" w:cs="Times New Roman"/>
          <w:sz w:val="28"/>
          <w:szCs w:val="28"/>
        </w:rPr>
        <w:t>;</w:t>
      </w:r>
    </w:p>
    <w:p w14:paraId="158B14EE" w14:textId="77777777" w:rsidR="00FF1931" w:rsidRDefault="00FF1931" w:rsidP="00AA6BE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торой будет файл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FF1931">
        <w:rPr>
          <w:rFonts w:ascii="Times New Roman" w:hAnsi="Times New Roman" w:cs="Times New Roman"/>
          <w:sz w:val="28"/>
          <w:szCs w:val="28"/>
        </w:rPr>
        <w:t>.</w:t>
      </w:r>
      <w:r w:rsidR="000A6851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gramEnd"/>
      <w:r w:rsidR="000A6851">
        <w:rPr>
          <w:rFonts w:ascii="Times New Roman" w:hAnsi="Times New Roman" w:cs="Times New Roman"/>
          <w:sz w:val="28"/>
          <w:szCs w:val="28"/>
        </w:rPr>
        <w:t>. В этом файле есть ключи и значения:</w:t>
      </w:r>
    </w:p>
    <w:p w14:paraId="13AEB4AC" w14:textId="77777777" w:rsidR="000A6851" w:rsidRDefault="000A6851" w:rsidP="000A6851">
      <w:pPr>
        <w:pStyle w:val="a5"/>
        <w:ind w:left="141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6851">
        <w:rPr>
          <w:rFonts w:ascii="Times New Roman" w:hAnsi="Times New Roman" w:cs="Times New Roman"/>
          <w:sz w:val="28"/>
          <w:szCs w:val="28"/>
          <w:lang w:val="en-US"/>
        </w:rPr>
        <w:t>{"lambda": [0.0001, 0.0002, 0.0003, 0.0002, 0.00015, 0.0003, 0.0002, 0.00025, 0.0002, 0.0002, 0.0001], "point1": {"1": [2, 11], "2": [1, 3], "3": [2, 4, 10], "4": [3, 5], "5": [4, 6], "6": [5, 7, 9], "7": [6, 8], "8": [7, 9], "9": [6, 8], "10": [3, 11], "11": [1, 10]}, "point2": "(exp(-l11*t-l10*t)+exp(-l1*t-l2*t)-exp(-l1*t-l2*t-l10*t-l11*t))*exp(-l3*t-l4*t-l5*t-l6*t)*(exp(-l9*t)+exp(-l7*t)-exp(-l7*t-l9*t))*exp(-l8*t)", "point3": [754.8550521, 0.00132476, 0.001976, 506.072874], "point4": 0.533289882, "point5": 79.53191753, "point6": 1.556818182, "point7": 0.9969331581300285}</w:t>
      </w:r>
    </w:p>
    <w:p w14:paraId="3055E587" w14:textId="77777777" w:rsidR="00966749" w:rsidRDefault="000A6851" w:rsidP="000A68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A685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Pr="000A6851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записывается список из значений интенсивности отказов, в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0A6851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пишется номер вершины и список из номе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ш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оторыми он соединен</w:t>
      </w:r>
      <w:r w:rsidR="00966749">
        <w:rPr>
          <w:rFonts w:ascii="Times New Roman" w:hAnsi="Times New Roman" w:cs="Times New Roman"/>
          <w:sz w:val="28"/>
          <w:szCs w:val="28"/>
        </w:rPr>
        <w:t xml:space="preserve"> в структурной схеме надежности, например, </w:t>
      </w:r>
      <w:r w:rsidR="00966749">
        <w:rPr>
          <w:noProof/>
          <w:lang w:eastAsia="ru-RU"/>
        </w:rPr>
        <w:drawing>
          <wp:inline distT="0" distB="0" distL="0" distR="0" wp14:anchorId="75CF7916" wp14:editId="336534D5">
            <wp:extent cx="3581400" cy="1905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4AFA" w14:textId="77777777" w:rsidR="00966749" w:rsidRPr="00966749" w:rsidRDefault="00966749" w:rsidP="000A68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этой структурной схемы надежности </w:t>
      </w:r>
      <w:r w:rsidRPr="00966749">
        <w:rPr>
          <w:rFonts w:ascii="Times New Roman" w:hAnsi="Times New Roman" w:cs="Times New Roman"/>
          <w:sz w:val="28"/>
          <w:szCs w:val="28"/>
        </w:rPr>
        <w:t>{“1”: [3], “2”: [3, 4], “3”</w:t>
      </w:r>
      <w:r>
        <w:rPr>
          <w:rFonts w:ascii="Times New Roman" w:hAnsi="Times New Roman" w:cs="Times New Roman"/>
          <w:sz w:val="28"/>
          <w:szCs w:val="28"/>
        </w:rPr>
        <w:t xml:space="preserve">: [1, 2, 4], </w:t>
      </w:r>
      <w:r w:rsidRPr="00966749">
        <w:rPr>
          <w:rFonts w:ascii="Times New Roman" w:hAnsi="Times New Roman" w:cs="Times New Roman"/>
          <w:sz w:val="28"/>
          <w:szCs w:val="28"/>
        </w:rPr>
        <w:t>“4”: [2, 3]}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674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87037FB" w14:textId="77777777" w:rsidR="002D0B9B" w:rsidRDefault="00966749" w:rsidP="000A68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A6851">
        <w:rPr>
          <w:rFonts w:ascii="Times New Roman" w:hAnsi="Times New Roman" w:cs="Times New Roman"/>
          <w:sz w:val="28"/>
          <w:szCs w:val="28"/>
        </w:rPr>
        <w:t xml:space="preserve"> </w:t>
      </w:r>
      <w:r w:rsidR="000A6851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0A6851" w:rsidRPr="000A6851">
        <w:rPr>
          <w:rFonts w:ascii="Times New Roman" w:hAnsi="Times New Roman" w:cs="Times New Roman"/>
          <w:sz w:val="28"/>
          <w:szCs w:val="28"/>
        </w:rPr>
        <w:t xml:space="preserve">2 </w:t>
      </w:r>
      <w:r w:rsidR="000A6851">
        <w:rPr>
          <w:rFonts w:ascii="Times New Roman" w:hAnsi="Times New Roman" w:cs="Times New Roman"/>
          <w:sz w:val="28"/>
          <w:szCs w:val="28"/>
        </w:rPr>
        <w:t>пишется выражение для расчета вероятности по примеру выше, в остальных полях пишутся ответы соответствующих пунктов.</w:t>
      </w:r>
      <w:r w:rsidR="002D0B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2065E3" w14:textId="77777777" w:rsidR="002D0B9B" w:rsidRDefault="00966749" w:rsidP="000A68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966749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записываются в виде списка значения средняя наработка до отказа, средняя</w:t>
      </w:r>
      <w:r w:rsidRPr="00966749">
        <w:rPr>
          <w:rFonts w:ascii="Times New Roman" w:hAnsi="Times New Roman" w:cs="Times New Roman"/>
          <w:sz w:val="28"/>
          <w:szCs w:val="28"/>
        </w:rPr>
        <w:t xml:space="preserve"> интенсивность отказов, интенсивность отказов системы, средняя наработка на отказ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F176CE" w14:textId="77777777" w:rsidR="00966749" w:rsidRDefault="00966749" w:rsidP="000A68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A8195B">
        <w:rPr>
          <w:rFonts w:ascii="Times New Roman" w:hAnsi="Times New Roman" w:cs="Times New Roman"/>
          <w:sz w:val="28"/>
          <w:szCs w:val="28"/>
        </w:rPr>
        <w:t xml:space="preserve">4 </w:t>
      </w:r>
      <w:r w:rsidR="00A8195B">
        <w:rPr>
          <w:rFonts w:ascii="Times New Roman" w:hAnsi="Times New Roman" w:cs="Times New Roman"/>
          <w:sz w:val="28"/>
          <w:szCs w:val="28"/>
        </w:rPr>
        <w:t xml:space="preserve">записывается </w:t>
      </w:r>
      <w:r w:rsidR="00A8195B" w:rsidRPr="00A8195B">
        <w:rPr>
          <w:rFonts w:ascii="Times New Roman" w:hAnsi="Times New Roman" w:cs="Times New Roman"/>
          <w:sz w:val="28"/>
          <w:szCs w:val="28"/>
        </w:rPr>
        <w:t>вероятность безотказной работы за наработку пятьсот часов.</w:t>
      </w:r>
    </w:p>
    <w:p w14:paraId="0F677F4D" w14:textId="77777777" w:rsidR="00A8195B" w:rsidRDefault="00A8195B" w:rsidP="000A68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A8195B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195B">
        <w:rPr>
          <w:rFonts w:ascii="Times New Roman" w:hAnsi="Times New Roman" w:cs="Times New Roman"/>
          <w:sz w:val="28"/>
          <w:szCs w:val="28"/>
        </w:rPr>
        <w:t>девяносто процентную наработку до отк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8B64DF" w14:textId="77777777" w:rsidR="00A8195B" w:rsidRPr="00A8195B" w:rsidRDefault="00A8195B" w:rsidP="000A68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A8195B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195B">
        <w:rPr>
          <w:rFonts w:ascii="Times New Roman" w:hAnsi="Times New Roman" w:cs="Times New Roman"/>
          <w:sz w:val="28"/>
          <w:szCs w:val="28"/>
        </w:rPr>
        <w:t>среднее время восстановления системы.</w:t>
      </w:r>
    </w:p>
    <w:p w14:paraId="4EA985D2" w14:textId="77777777" w:rsidR="00A8195B" w:rsidRDefault="00A8195B" w:rsidP="000A68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A8195B">
        <w:rPr>
          <w:rFonts w:ascii="Times New Roman" w:hAnsi="Times New Roman" w:cs="Times New Roman"/>
          <w:sz w:val="28"/>
          <w:szCs w:val="28"/>
        </w:rPr>
        <w:t xml:space="preserve">7 - коэффициент готовности </w:t>
      </w:r>
      <w:r>
        <w:rPr>
          <w:rFonts w:ascii="Times New Roman" w:hAnsi="Times New Roman" w:cs="Times New Roman"/>
          <w:sz w:val="28"/>
          <w:szCs w:val="28"/>
        </w:rPr>
        <w:t>системы.</w:t>
      </w:r>
    </w:p>
    <w:p w14:paraId="587F95B7" w14:textId="77777777" w:rsidR="00A8195B" w:rsidRPr="00A8195B" w:rsidRDefault="00A8195B" w:rsidP="000A6851">
      <w:pPr>
        <w:jc w:val="both"/>
      </w:pPr>
      <w:r>
        <w:rPr>
          <w:rFonts w:ascii="Times New Roman" w:hAnsi="Times New Roman" w:cs="Times New Roman"/>
          <w:sz w:val="28"/>
          <w:szCs w:val="28"/>
        </w:rPr>
        <w:t>Значения округлять до 6 цифры после запятой.</w:t>
      </w:r>
    </w:p>
    <w:p w14:paraId="64D3E199" w14:textId="6A8EF112" w:rsidR="00D33269" w:rsidRPr="00D33269" w:rsidRDefault="00D33269" w:rsidP="00D23A95">
      <w:pPr>
        <w:pStyle w:val="HTM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33269">
        <w:rPr>
          <w:rFonts w:ascii="Times New Roman" w:hAnsi="Times New Roman" w:cs="Times New Roman"/>
          <w:i/>
          <w:iCs/>
          <w:sz w:val="28"/>
          <w:szCs w:val="28"/>
        </w:rPr>
        <w:t>Справочно</w:t>
      </w:r>
      <w:proofErr w:type="spellEnd"/>
    </w:p>
    <w:p w14:paraId="3CAA6341" w14:textId="77777777" w:rsidR="00473F80" w:rsidRDefault="001D1B29" w:rsidP="00D23A95">
      <w:pPr>
        <w:pStyle w:val="HTM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3269">
        <w:rPr>
          <w:rFonts w:ascii="Times New Roman" w:hAnsi="Times New Roman" w:cs="Times New Roman"/>
          <w:i/>
          <w:iCs/>
          <w:sz w:val="28"/>
          <w:szCs w:val="28"/>
        </w:rPr>
        <w:t xml:space="preserve">Откройте командную строку и перейдите в директорию проекта. </w:t>
      </w:r>
    </w:p>
    <w:p w14:paraId="189E52AA" w14:textId="19B2632E" w:rsidR="00473F80" w:rsidRDefault="00473F80" w:rsidP="00D23A95">
      <w:pPr>
        <w:pStyle w:val="HTM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d</w:t>
      </w:r>
      <w:r w:rsidRPr="00473F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– переход в каталог.</w:t>
      </w:r>
    </w:p>
    <w:p w14:paraId="3D28048F" w14:textId="6980B231" w:rsidR="00473F80" w:rsidRDefault="00473F80" w:rsidP="00D23A95">
      <w:pPr>
        <w:pStyle w:val="HTM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ir</w:t>
      </w:r>
      <w:proofErr w:type="spellEnd"/>
      <w:r w:rsidRPr="00473F80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просмотр содержимого каталога.</w:t>
      </w:r>
    </w:p>
    <w:p w14:paraId="0940E589" w14:textId="77777777" w:rsidR="00473F80" w:rsidRPr="00473F80" w:rsidRDefault="00473F80" w:rsidP="00D23A95">
      <w:pPr>
        <w:pStyle w:val="HTM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19F71D0" w14:textId="6FAE9BDD" w:rsidR="00090F6E" w:rsidRDefault="001D1B29" w:rsidP="00D23A95">
      <w:pPr>
        <w:pStyle w:val="HTM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3269">
        <w:rPr>
          <w:rFonts w:ascii="Times New Roman" w:hAnsi="Times New Roman" w:cs="Times New Roman"/>
          <w:i/>
          <w:iCs/>
          <w:sz w:val="28"/>
          <w:szCs w:val="28"/>
        </w:rPr>
        <w:t xml:space="preserve">Пропишите </w:t>
      </w:r>
      <w:r w:rsidRPr="00D33269">
        <w:rPr>
          <w:rFonts w:ascii="Times New Roman" w:hAnsi="Times New Roman" w:cs="Times New Roman"/>
          <w:i/>
          <w:iCs/>
          <w:sz w:val="28"/>
          <w:szCs w:val="28"/>
          <w:lang w:val="en-US"/>
        </w:rPr>
        <w:t>pip</w:t>
      </w:r>
      <w:r w:rsidRPr="00D3326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33269">
        <w:rPr>
          <w:rFonts w:ascii="Times New Roman" w:hAnsi="Times New Roman" w:cs="Times New Roman"/>
          <w:i/>
          <w:iCs/>
          <w:sz w:val="28"/>
          <w:szCs w:val="28"/>
          <w:lang w:val="en-US"/>
        </w:rPr>
        <w:t>install</w:t>
      </w:r>
      <w:r w:rsidRPr="00D33269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D3326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D3326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33269">
        <w:rPr>
          <w:rFonts w:ascii="Times New Roman" w:hAnsi="Times New Roman" w:cs="Times New Roman"/>
          <w:i/>
          <w:iCs/>
          <w:sz w:val="28"/>
          <w:szCs w:val="28"/>
          <w:lang w:val="en-US"/>
        </w:rPr>
        <w:t>requirements</w:t>
      </w:r>
      <w:r w:rsidRPr="00D3326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33269">
        <w:rPr>
          <w:rFonts w:ascii="Times New Roman" w:hAnsi="Times New Roman" w:cs="Times New Roman"/>
          <w:i/>
          <w:iCs/>
          <w:sz w:val="28"/>
          <w:szCs w:val="28"/>
          <w:lang w:val="en-US"/>
        </w:rPr>
        <w:t>txt</w:t>
      </w:r>
      <w:r w:rsidR="00A23774" w:rsidRPr="00D33269">
        <w:rPr>
          <w:rFonts w:ascii="Times New Roman" w:hAnsi="Times New Roman" w:cs="Times New Roman"/>
          <w:i/>
          <w:iCs/>
          <w:sz w:val="28"/>
          <w:szCs w:val="28"/>
        </w:rPr>
        <w:t xml:space="preserve">, важно чтобы библиотеки установились в самом </w:t>
      </w:r>
      <w:proofErr w:type="spellStart"/>
      <w:r w:rsidR="00A23774" w:rsidRPr="00D33269">
        <w:rPr>
          <w:rFonts w:ascii="Times New Roman" w:hAnsi="Times New Roman" w:cs="Times New Roman"/>
          <w:i/>
          <w:iCs/>
          <w:sz w:val="28"/>
          <w:szCs w:val="28"/>
        </w:rPr>
        <w:t>Пайтоне</w:t>
      </w:r>
      <w:proofErr w:type="spellEnd"/>
      <w:r w:rsidR="00A23774" w:rsidRPr="00D33269">
        <w:rPr>
          <w:rFonts w:ascii="Times New Roman" w:hAnsi="Times New Roman" w:cs="Times New Roman"/>
          <w:i/>
          <w:iCs/>
          <w:sz w:val="28"/>
          <w:szCs w:val="28"/>
        </w:rPr>
        <w:t>, не в виртуальном окружении</w:t>
      </w:r>
      <w:r w:rsidRPr="00D332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0890636" w14:textId="3FF5E9BC" w:rsidR="00D33269" w:rsidRPr="00F4344D" w:rsidRDefault="00F4344D" w:rsidP="00D23A9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44D">
        <w:rPr>
          <w:rFonts w:ascii="Times New Roman" w:hAnsi="Times New Roman" w:cs="Times New Roman"/>
          <w:sz w:val="28"/>
          <w:szCs w:val="28"/>
        </w:rPr>
        <w:t>ВНИМАНИЕ! Ключ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я</w:t>
      </w:r>
      <w:r w:rsidRPr="00F43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4D">
        <w:rPr>
          <w:rFonts w:ascii="Times New Roman" w:hAnsi="Times New Roman" w:cs="Times New Roman"/>
          <w:b/>
          <w:bCs/>
          <w:sz w:val="28"/>
          <w:szCs w:val="28"/>
        </w:rPr>
        <w:t>teacher_token</w:t>
      </w:r>
      <w:proofErr w:type="spellEnd"/>
    </w:p>
    <w:p w14:paraId="751C6E3D" w14:textId="77777777" w:rsidR="00473F80" w:rsidRDefault="00473F80" w:rsidP="001D0F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1EF7B5" w14:textId="3C9F57BF" w:rsidR="001451E5" w:rsidRDefault="001451E5" w:rsidP="001D0F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, что п</w:t>
      </w:r>
      <w:r w:rsidR="004139B4">
        <w:rPr>
          <w:rFonts w:ascii="Times New Roman" w:hAnsi="Times New Roman" w:cs="Times New Roman"/>
          <w:sz w:val="28"/>
          <w:szCs w:val="28"/>
        </w:rPr>
        <w:t>олуч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4139B4">
        <w:rPr>
          <w:rFonts w:ascii="Times New Roman" w:hAnsi="Times New Roman" w:cs="Times New Roman"/>
          <w:sz w:val="28"/>
          <w:szCs w:val="28"/>
        </w:rPr>
        <w:t xml:space="preserve"> директ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A28F7">
        <w:rPr>
          <w:rFonts w:ascii="Times New Roman" w:hAnsi="Times New Roman" w:cs="Times New Roman"/>
          <w:sz w:val="28"/>
          <w:szCs w:val="28"/>
        </w:rPr>
        <w:t xml:space="preserve"> с вариантом задания</w:t>
      </w:r>
      <w:r w:rsidR="00413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лась</w:t>
      </w:r>
      <w:r w:rsidR="004139B4">
        <w:rPr>
          <w:rFonts w:ascii="Times New Roman" w:hAnsi="Times New Roman" w:cs="Times New Roman"/>
          <w:sz w:val="28"/>
          <w:szCs w:val="28"/>
        </w:rPr>
        <w:t xml:space="preserve"> в дирек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139B4">
        <w:rPr>
          <w:rFonts w:ascii="Times New Roman" w:hAnsi="Times New Roman" w:cs="Times New Roman"/>
          <w:sz w:val="28"/>
          <w:szCs w:val="28"/>
        </w:rPr>
        <w:t xml:space="preserve"> </w:t>
      </w:r>
      <w:r w:rsidR="009A28F7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="00C33817" w:rsidRPr="00C33817">
        <w:rPr>
          <w:rFonts w:ascii="Times New Roman" w:hAnsi="Times New Roman" w:cs="Times New Roman"/>
          <w:sz w:val="28"/>
          <w:szCs w:val="28"/>
        </w:rPr>
        <w:t>_</w:t>
      </w:r>
      <w:r w:rsidR="009A28F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9A28F7" w:rsidRPr="009A28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9F540A" w14:textId="77777777" w:rsidR="00FC4BAD" w:rsidRDefault="00E909E1" w:rsidP="001D0F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нести всё содержимое дирек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7C4E0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C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иректорию </w:t>
      </w:r>
      <w:r>
        <w:rPr>
          <w:rFonts w:ascii="Times New Roman" w:hAnsi="Times New Roman" w:cs="Times New Roman"/>
          <w:sz w:val="28"/>
          <w:szCs w:val="28"/>
          <w:lang w:val="en-US"/>
        </w:rPr>
        <w:t>encrypted</w:t>
      </w:r>
      <w:r w:rsidRPr="007C4E0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(должен быть изначально пустым)</w:t>
      </w:r>
      <w:r w:rsidRPr="007C4E00">
        <w:rPr>
          <w:rFonts w:ascii="Times New Roman" w:hAnsi="Times New Roman" w:cs="Times New Roman"/>
          <w:sz w:val="28"/>
          <w:szCs w:val="28"/>
        </w:rPr>
        <w:t>.</w:t>
      </w:r>
      <w:r w:rsidR="00FC4B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F5FC8C" w14:textId="3F57C586" w:rsidR="00E909E1" w:rsidRDefault="00FC4BAD" w:rsidP="001D0F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! Убедиться, что перенесли к</w:t>
      </w:r>
      <w:r w:rsidRPr="00F4344D">
        <w:rPr>
          <w:rFonts w:ascii="Times New Roman" w:hAnsi="Times New Roman" w:cs="Times New Roman"/>
          <w:sz w:val="28"/>
          <w:szCs w:val="28"/>
        </w:rPr>
        <w:t>люч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я</w:t>
      </w:r>
      <w:r w:rsidRPr="00F43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344D">
        <w:rPr>
          <w:rFonts w:ascii="Times New Roman" w:hAnsi="Times New Roman" w:cs="Times New Roman"/>
          <w:b/>
          <w:bCs/>
          <w:sz w:val="28"/>
          <w:szCs w:val="28"/>
        </w:rPr>
        <w:t>teacher_tok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3EA5B77" w14:textId="7BCE38C3" w:rsidR="00905780" w:rsidRDefault="00B81D0B" w:rsidP="001D0F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ирек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encrypted</w:t>
      </w:r>
      <w:r w:rsidRPr="00B81D0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81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, то создать её</w:t>
      </w:r>
      <w:r w:rsidR="00C3598E">
        <w:rPr>
          <w:rFonts w:ascii="Times New Roman" w:hAnsi="Times New Roman" w:cs="Times New Roman"/>
          <w:sz w:val="28"/>
          <w:szCs w:val="28"/>
        </w:rPr>
        <w:t xml:space="preserve"> в корне</w:t>
      </w:r>
      <w:r>
        <w:rPr>
          <w:rFonts w:ascii="Times New Roman" w:hAnsi="Times New Roman" w:cs="Times New Roman"/>
          <w:sz w:val="28"/>
          <w:szCs w:val="28"/>
        </w:rPr>
        <w:t xml:space="preserve">. Если дирек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encrypted</w:t>
      </w:r>
      <w:r w:rsidRPr="00C3598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35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ествует, то </w:t>
      </w:r>
      <w:r w:rsidR="00E909E1">
        <w:rPr>
          <w:rFonts w:ascii="Times New Roman" w:hAnsi="Times New Roman" w:cs="Times New Roman"/>
          <w:sz w:val="28"/>
          <w:szCs w:val="28"/>
        </w:rPr>
        <w:t xml:space="preserve">и заполнена ранее, то необходимо её </w:t>
      </w:r>
      <w:r>
        <w:rPr>
          <w:rFonts w:ascii="Times New Roman" w:hAnsi="Times New Roman" w:cs="Times New Roman"/>
          <w:sz w:val="28"/>
          <w:szCs w:val="28"/>
        </w:rPr>
        <w:t xml:space="preserve">очистить. </w:t>
      </w:r>
    </w:p>
    <w:p w14:paraId="5D1EFF01" w14:textId="20C0AAB9" w:rsidR="00601930" w:rsidRPr="006A2DBC" w:rsidRDefault="00601930" w:rsidP="001D0F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6A2DBC" w:rsidRPr="006A2DBC">
        <w:rPr>
          <w:rFonts w:ascii="Times New Roman" w:hAnsi="Times New Roman" w:cs="Times New Roman"/>
          <w:sz w:val="28"/>
          <w:szCs w:val="28"/>
        </w:rPr>
        <w:t xml:space="preserve"> </w:t>
      </w:r>
      <w:r w:rsidR="006A2DBC">
        <w:rPr>
          <w:rFonts w:ascii="Times New Roman" w:hAnsi="Times New Roman" w:cs="Times New Roman"/>
          <w:sz w:val="28"/>
          <w:szCs w:val="28"/>
        </w:rPr>
        <w:t xml:space="preserve">и открыть проект с </w:t>
      </w:r>
      <w:proofErr w:type="gramStart"/>
      <w:r w:rsidR="006A2DBC">
        <w:rPr>
          <w:rFonts w:ascii="Times New Roman" w:hAnsi="Times New Roman" w:cs="Times New Roman"/>
          <w:sz w:val="28"/>
          <w:szCs w:val="28"/>
        </w:rPr>
        <w:t>исходником</w:t>
      </w:r>
      <w:proofErr w:type="gramEnd"/>
      <w:r w:rsidR="006A2DBC">
        <w:rPr>
          <w:rFonts w:ascii="Times New Roman" w:hAnsi="Times New Roman" w:cs="Times New Roman"/>
          <w:sz w:val="28"/>
          <w:szCs w:val="28"/>
        </w:rPr>
        <w:t xml:space="preserve"> где создаем вариант.</w:t>
      </w:r>
    </w:p>
    <w:p w14:paraId="0E0A70A1" w14:textId="72DE6008" w:rsidR="002D0350" w:rsidRPr="002D0350" w:rsidRDefault="00B81D0B" w:rsidP="001D0F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 w:rsidRPr="002D0350">
        <w:rPr>
          <w:rFonts w:ascii="Times New Roman" w:hAnsi="Times New Roman" w:cs="Times New Roman"/>
          <w:sz w:val="28"/>
          <w:szCs w:val="28"/>
        </w:rPr>
        <w:t xml:space="preserve"> </w:t>
      </w:r>
      <w:r w:rsidR="00571D17">
        <w:rPr>
          <w:rFonts w:ascii="Times New Roman" w:hAnsi="Times New Roman" w:cs="Times New Roman"/>
          <w:sz w:val="28"/>
          <w:szCs w:val="28"/>
        </w:rPr>
        <w:t>запустить</w:t>
      </w:r>
      <w:r w:rsidR="00571D17" w:rsidRPr="002D0350">
        <w:rPr>
          <w:rFonts w:ascii="Times New Roman" w:hAnsi="Times New Roman" w:cs="Times New Roman"/>
          <w:sz w:val="28"/>
          <w:szCs w:val="28"/>
        </w:rPr>
        <w:t xml:space="preserve"> </w:t>
      </w:r>
      <w:r w:rsidR="00571D17">
        <w:rPr>
          <w:rFonts w:ascii="Times New Roman" w:hAnsi="Times New Roman" w:cs="Times New Roman"/>
          <w:sz w:val="28"/>
          <w:szCs w:val="28"/>
        </w:rPr>
        <w:t>скрипт</w:t>
      </w:r>
      <w:r w:rsidR="00571D17" w:rsidRPr="002D0350">
        <w:rPr>
          <w:rFonts w:ascii="Times New Roman" w:hAnsi="Times New Roman" w:cs="Times New Roman"/>
          <w:sz w:val="28"/>
          <w:szCs w:val="28"/>
        </w:rPr>
        <w:t xml:space="preserve"> </w:t>
      </w:r>
      <w:r w:rsidR="00571D17">
        <w:rPr>
          <w:rFonts w:ascii="Times New Roman" w:hAnsi="Times New Roman" w:cs="Times New Roman"/>
          <w:sz w:val="28"/>
          <w:szCs w:val="28"/>
          <w:lang w:val="en-US"/>
        </w:rPr>
        <w:t>initial</w:t>
      </w:r>
      <w:r w:rsidR="00571D17" w:rsidRPr="002D0350">
        <w:rPr>
          <w:rFonts w:ascii="Times New Roman" w:hAnsi="Times New Roman" w:cs="Times New Roman"/>
          <w:sz w:val="28"/>
          <w:szCs w:val="28"/>
        </w:rPr>
        <w:t>_</w:t>
      </w:r>
      <w:r w:rsidR="00571D17">
        <w:rPr>
          <w:rFonts w:ascii="Times New Roman" w:hAnsi="Times New Roman" w:cs="Times New Roman"/>
          <w:sz w:val="28"/>
          <w:szCs w:val="28"/>
          <w:lang w:val="en-US"/>
        </w:rPr>
        <w:t>encrypt</w:t>
      </w:r>
      <w:r w:rsidR="00571D17" w:rsidRPr="002D03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71D1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571D17" w:rsidRPr="002D0350">
        <w:rPr>
          <w:rFonts w:ascii="Times New Roman" w:hAnsi="Times New Roman" w:cs="Times New Roman"/>
          <w:sz w:val="28"/>
          <w:szCs w:val="28"/>
        </w:rPr>
        <w:t xml:space="preserve">, </w:t>
      </w:r>
      <w:r w:rsidR="00571D17">
        <w:rPr>
          <w:rFonts w:ascii="Times New Roman" w:hAnsi="Times New Roman" w:cs="Times New Roman"/>
          <w:sz w:val="28"/>
          <w:szCs w:val="28"/>
        </w:rPr>
        <w:t>который</w:t>
      </w:r>
      <w:r w:rsidR="00571D17" w:rsidRPr="002D0350">
        <w:rPr>
          <w:rFonts w:ascii="Times New Roman" w:hAnsi="Times New Roman" w:cs="Times New Roman"/>
          <w:sz w:val="28"/>
          <w:szCs w:val="28"/>
        </w:rPr>
        <w:t xml:space="preserve"> </w:t>
      </w:r>
      <w:r w:rsidR="00571D17">
        <w:rPr>
          <w:rFonts w:ascii="Times New Roman" w:hAnsi="Times New Roman" w:cs="Times New Roman"/>
          <w:sz w:val="28"/>
          <w:szCs w:val="28"/>
        </w:rPr>
        <w:t>находится</w:t>
      </w:r>
      <w:r w:rsidR="00571D17" w:rsidRPr="002D0350">
        <w:rPr>
          <w:rFonts w:ascii="Times New Roman" w:hAnsi="Times New Roman" w:cs="Times New Roman"/>
          <w:sz w:val="28"/>
          <w:szCs w:val="28"/>
        </w:rPr>
        <w:t xml:space="preserve"> </w:t>
      </w:r>
      <w:r w:rsidR="00571D17">
        <w:rPr>
          <w:rFonts w:ascii="Times New Roman" w:hAnsi="Times New Roman" w:cs="Times New Roman"/>
          <w:sz w:val="28"/>
          <w:szCs w:val="28"/>
        </w:rPr>
        <w:t>по</w:t>
      </w:r>
      <w:r w:rsidR="00571D17" w:rsidRPr="002D0350">
        <w:rPr>
          <w:rFonts w:ascii="Times New Roman" w:hAnsi="Times New Roman" w:cs="Times New Roman"/>
          <w:sz w:val="28"/>
          <w:szCs w:val="28"/>
        </w:rPr>
        <w:t xml:space="preserve"> </w:t>
      </w:r>
      <w:r w:rsidR="00571D17">
        <w:rPr>
          <w:rFonts w:ascii="Times New Roman" w:hAnsi="Times New Roman" w:cs="Times New Roman"/>
          <w:sz w:val="28"/>
          <w:szCs w:val="28"/>
        </w:rPr>
        <w:t>пути</w:t>
      </w:r>
      <w:r w:rsidR="00571D17" w:rsidRPr="002D0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D17">
        <w:rPr>
          <w:rFonts w:ascii="Times New Roman" w:hAnsi="Times New Roman" w:cs="Times New Roman"/>
          <w:sz w:val="28"/>
          <w:szCs w:val="28"/>
          <w:lang w:val="en-US"/>
        </w:rPr>
        <w:t>utils</w:t>
      </w:r>
      <w:proofErr w:type="spellEnd"/>
      <w:r w:rsidR="00571D17" w:rsidRPr="002D0350">
        <w:rPr>
          <w:rFonts w:ascii="Times New Roman" w:hAnsi="Times New Roman" w:cs="Times New Roman"/>
          <w:sz w:val="28"/>
          <w:szCs w:val="28"/>
        </w:rPr>
        <w:t>/</w:t>
      </w:r>
      <w:r w:rsidR="00571D17">
        <w:rPr>
          <w:rFonts w:ascii="Times New Roman" w:hAnsi="Times New Roman" w:cs="Times New Roman"/>
          <w:sz w:val="28"/>
          <w:szCs w:val="28"/>
          <w:lang w:val="en-US"/>
        </w:rPr>
        <w:t>encrypt</w:t>
      </w:r>
      <w:r w:rsidR="00571D17" w:rsidRPr="002D0350">
        <w:rPr>
          <w:rFonts w:ascii="Times New Roman" w:hAnsi="Times New Roman" w:cs="Times New Roman"/>
          <w:sz w:val="28"/>
          <w:szCs w:val="28"/>
        </w:rPr>
        <w:t>/</w:t>
      </w:r>
      <w:r w:rsidR="00571D17">
        <w:rPr>
          <w:rFonts w:ascii="Times New Roman" w:hAnsi="Times New Roman" w:cs="Times New Roman"/>
          <w:sz w:val="28"/>
          <w:szCs w:val="28"/>
          <w:lang w:val="en-US"/>
        </w:rPr>
        <w:t>initial</w:t>
      </w:r>
      <w:r w:rsidR="00571D17" w:rsidRPr="002D0350">
        <w:rPr>
          <w:rFonts w:ascii="Times New Roman" w:hAnsi="Times New Roman" w:cs="Times New Roman"/>
          <w:sz w:val="28"/>
          <w:szCs w:val="28"/>
        </w:rPr>
        <w:t>_</w:t>
      </w:r>
      <w:r w:rsidR="00571D17">
        <w:rPr>
          <w:rFonts w:ascii="Times New Roman" w:hAnsi="Times New Roman" w:cs="Times New Roman"/>
          <w:sz w:val="28"/>
          <w:szCs w:val="28"/>
          <w:lang w:val="en-US"/>
        </w:rPr>
        <w:t>encrypt</w:t>
      </w:r>
      <w:r w:rsidR="00571D17" w:rsidRPr="002D03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71D1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571D17" w:rsidRPr="002D0350">
        <w:rPr>
          <w:rFonts w:ascii="Times New Roman" w:hAnsi="Times New Roman" w:cs="Times New Roman"/>
          <w:sz w:val="28"/>
          <w:szCs w:val="28"/>
        </w:rPr>
        <w:t>.</w:t>
      </w:r>
      <w:r w:rsidR="00C0408D" w:rsidRPr="002D0350">
        <w:rPr>
          <w:rFonts w:ascii="Times New Roman" w:hAnsi="Times New Roman" w:cs="Times New Roman"/>
          <w:sz w:val="28"/>
          <w:szCs w:val="28"/>
        </w:rPr>
        <w:t xml:space="preserve"> </w:t>
      </w:r>
      <w:r w:rsidR="0035456C">
        <w:rPr>
          <w:rFonts w:ascii="Times New Roman" w:hAnsi="Times New Roman" w:cs="Times New Roman"/>
          <w:sz w:val="28"/>
          <w:szCs w:val="28"/>
        </w:rPr>
        <w:t>(н</w:t>
      </w:r>
      <w:r w:rsidR="002D0350">
        <w:rPr>
          <w:rFonts w:ascii="Times New Roman" w:hAnsi="Times New Roman" w:cs="Times New Roman"/>
          <w:sz w:val="28"/>
          <w:szCs w:val="28"/>
        </w:rPr>
        <w:t xml:space="preserve">ажать правой кнопкой мыши на него и выбрать </w:t>
      </w:r>
      <w:r w:rsidR="002D0350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35456C">
        <w:rPr>
          <w:rFonts w:ascii="Times New Roman" w:hAnsi="Times New Roman" w:cs="Times New Roman"/>
          <w:sz w:val="28"/>
          <w:szCs w:val="28"/>
        </w:rPr>
        <w:t>)</w:t>
      </w:r>
      <w:r w:rsidR="002D0350" w:rsidRPr="002D0350">
        <w:rPr>
          <w:rFonts w:ascii="Times New Roman" w:hAnsi="Times New Roman" w:cs="Times New Roman"/>
          <w:sz w:val="28"/>
          <w:szCs w:val="28"/>
        </w:rPr>
        <w:t>.</w:t>
      </w:r>
    </w:p>
    <w:p w14:paraId="3CB4AAA6" w14:textId="77777777" w:rsidR="002D0350" w:rsidRPr="002D0350" w:rsidRDefault="002D0350" w:rsidP="001D0F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68C58" w14:textId="77777777" w:rsidR="002D0350" w:rsidRPr="002D0350" w:rsidRDefault="002D0350" w:rsidP="001D0F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08A99" w14:textId="0EA34537" w:rsidR="00C23C7E" w:rsidRPr="00C23C7E" w:rsidRDefault="00C0408D" w:rsidP="001D0F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Pr="00C23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C23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ть</w:t>
      </w:r>
      <w:r w:rsidRPr="00C23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C23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C23C7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unch</w:t>
      </w:r>
      <w:r w:rsidRPr="00C23C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23C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C23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Pr="00C23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C23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и</w:t>
      </w:r>
      <w:r w:rsidRPr="00C23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tils</w:t>
      </w:r>
      <w:proofErr w:type="spellEnd"/>
      <w:r w:rsidRPr="00C23C7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C23C7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unch</w:t>
      </w:r>
      <w:r w:rsidRPr="00C23C7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C23C7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unch</w:t>
      </w:r>
      <w:r w:rsidRPr="00C23C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23C7E">
        <w:rPr>
          <w:rFonts w:ascii="Times New Roman" w:hAnsi="Times New Roman" w:cs="Times New Roman"/>
          <w:sz w:val="28"/>
          <w:szCs w:val="28"/>
        </w:rPr>
        <w:t xml:space="preserve">. </w:t>
      </w:r>
      <w:r w:rsidR="00C23C7E">
        <w:rPr>
          <w:rFonts w:ascii="Times New Roman" w:hAnsi="Times New Roman" w:cs="Times New Roman"/>
          <w:sz w:val="28"/>
          <w:szCs w:val="28"/>
        </w:rPr>
        <w:t xml:space="preserve">Проверить чтобы файл </w:t>
      </w:r>
      <w:r w:rsidR="00C23C7E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C23C7E" w:rsidRPr="00C23C7E">
        <w:rPr>
          <w:rFonts w:ascii="Times New Roman" w:hAnsi="Times New Roman" w:cs="Times New Roman"/>
          <w:sz w:val="28"/>
          <w:szCs w:val="28"/>
        </w:rPr>
        <w:t>_</w:t>
      </w:r>
      <w:r w:rsidR="00C23C7E">
        <w:rPr>
          <w:rFonts w:ascii="Times New Roman" w:hAnsi="Times New Roman" w:cs="Times New Roman"/>
          <w:sz w:val="28"/>
          <w:szCs w:val="28"/>
          <w:lang w:val="en-US"/>
        </w:rPr>
        <w:t>launch</w:t>
      </w:r>
      <w:r w:rsidR="00C23C7E" w:rsidRPr="00C23C7E">
        <w:rPr>
          <w:rFonts w:ascii="Times New Roman" w:hAnsi="Times New Roman" w:cs="Times New Roman"/>
          <w:sz w:val="28"/>
          <w:szCs w:val="28"/>
        </w:rPr>
        <w:t>.</w:t>
      </w:r>
      <w:r w:rsidR="00C23C7E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C23C7E" w:rsidRPr="00C23C7E">
        <w:rPr>
          <w:rFonts w:ascii="Times New Roman" w:hAnsi="Times New Roman" w:cs="Times New Roman"/>
          <w:sz w:val="28"/>
          <w:szCs w:val="28"/>
        </w:rPr>
        <w:t xml:space="preserve"> </w:t>
      </w:r>
      <w:r w:rsidR="00C23C7E">
        <w:rPr>
          <w:rFonts w:ascii="Times New Roman" w:hAnsi="Times New Roman" w:cs="Times New Roman"/>
          <w:sz w:val="28"/>
          <w:szCs w:val="28"/>
        </w:rPr>
        <w:t xml:space="preserve">был </w:t>
      </w:r>
      <w:r w:rsidR="00C23C7E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C23C7E">
        <w:rPr>
          <w:rFonts w:ascii="Times New Roman" w:hAnsi="Times New Roman" w:cs="Times New Roman"/>
          <w:sz w:val="28"/>
          <w:szCs w:val="28"/>
        </w:rPr>
        <w:t>.</w:t>
      </w:r>
    </w:p>
    <w:p w14:paraId="4CDDF45B" w14:textId="1AC31193" w:rsidR="001D0F16" w:rsidRPr="00C23C7E" w:rsidRDefault="00C23C7E" w:rsidP="001D0F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наче, то н</w:t>
      </w:r>
      <w:r w:rsidR="00A04B7F">
        <w:rPr>
          <w:rFonts w:ascii="Times New Roman" w:hAnsi="Times New Roman" w:cs="Times New Roman"/>
          <w:sz w:val="28"/>
          <w:szCs w:val="28"/>
        </w:rPr>
        <w:t>еобходимо</w:t>
      </w:r>
      <w:r w:rsidR="00A04B7F" w:rsidRPr="00C23C7E">
        <w:rPr>
          <w:rFonts w:ascii="Times New Roman" w:hAnsi="Times New Roman" w:cs="Times New Roman"/>
          <w:sz w:val="28"/>
          <w:szCs w:val="28"/>
        </w:rPr>
        <w:t xml:space="preserve"> </w:t>
      </w:r>
      <w:r w:rsidR="00A04B7F">
        <w:rPr>
          <w:rFonts w:ascii="Times New Roman" w:hAnsi="Times New Roman" w:cs="Times New Roman"/>
          <w:sz w:val="28"/>
          <w:szCs w:val="28"/>
        </w:rPr>
        <w:t>очистить</w:t>
      </w:r>
      <w:r w:rsidR="00A04B7F" w:rsidRPr="00C23C7E">
        <w:rPr>
          <w:rFonts w:ascii="Times New Roman" w:hAnsi="Times New Roman" w:cs="Times New Roman"/>
          <w:sz w:val="28"/>
          <w:szCs w:val="28"/>
        </w:rPr>
        <w:t xml:space="preserve"> </w:t>
      </w:r>
      <w:r w:rsidR="00A04B7F">
        <w:rPr>
          <w:rFonts w:ascii="Times New Roman" w:hAnsi="Times New Roman" w:cs="Times New Roman"/>
          <w:sz w:val="28"/>
          <w:szCs w:val="28"/>
        </w:rPr>
        <w:t>содержимое</w:t>
      </w:r>
      <w:r w:rsidR="00A04B7F" w:rsidRPr="00C23C7E">
        <w:rPr>
          <w:rFonts w:ascii="Times New Roman" w:hAnsi="Times New Roman" w:cs="Times New Roman"/>
          <w:sz w:val="28"/>
          <w:szCs w:val="28"/>
        </w:rPr>
        <w:t xml:space="preserve"> </w:t>
      </w:r>
      <w:r w:rsidR="00A04B7F">
        <w:rPr>
          <w:rFonts w:ascii="Times New Roman" w:hAnsi="Times New Roman" w:cs="Times New Roman"/>
          <w:sz w:val="28"/>
          <w:szCs w:val="28"/>
        </w:rPr>
        <w:t>файла</w:t>
      </w:r>
      <w:r w:rsidR="00A04B7F" w:rsidRPr="00C23C7E">
        <w:rPr>
          <w:rFonts w:ascii="Times New Roman" w:hAnsi="Times New Roman" w:cs="Times New Roman"/>
          <w:sz w:val="28"/>
          <w:szCs w:val="28"/>
        </w:rPr>
        <w:t xml:space="preserve"> </w:t>
      </w:r>
      <w:r w:rsidR="00A04B7F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A04B7F" w:rsidRPr="00C23C7E">
        <w:rPr>
          <w:rFonts w:ascii="Times New Roman" w:hAnsi="Times New Roman" w:cs="Times New Roman"/>
          <w:sz w:val="28"/>
          <w:szCs w:val="28"/>
        </w:rPr>
        <w:t>_</w:t>
      </w:r>
      <w:r w:rsidR="00A04B7F">
        <w:rPr>
          <w:rFonts w:ascii="Times New Roman" w:hAnsi="Times New Roman" w:cs="Times New Roman"/>
          <w:sz w:val="28"/>
          <w:szCs w:val="28"/>
          <w:lang w:val="en-US"/>
        </w:rPr>
        <w:t>launch</w:t>
      </w:r>
      <w:r w:rsidR="00A04B7F" w:rsidRPr="00C23C7E">
        <w:rPr>
          <w:rFonts w:ascii="Times New Roman" w:hAnsi="Times New Roman" w:cs="Times New Roman"/>
          <w:sz w:val="28"/>
          <w:szCs w:val="28"/>
        </w:rPr>
        <w:t>.</w:t>
      </w:r>
      <w:r w:rsidR="00A04B7F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A04B7F" w:rsidRPr="00C23C7E">
        <w:rPr>
          <w:rFonts w:ascii="Times New Roman" w:hAnsi="Times New Roman" w:cs="Times New Roman"/>
          <w:sz w:val="28"/>
          <w:szCs w:val="28"/>
        </w:rPr>
        <w:t xml:space="preserve"> </w:t>
      </w:r>
      <w:r w:rsidR="00A04B7F">
        <w:rPr>
          <w:rFonts w:ascii="Times New Roman" w:hAnsi="Times New Roman" w:cs="Times New Roman"/>
          <w:sz w:val="28"/>
          <w:szCs w:val="28"/>
        </w:rPr>
        <w:t>и</w:t>
      </w:r>
      <w:r w:rsidR="00A04B7F" w:rsidRPr="00C23C7E">
        <w:rPr>
          <w:rFonts w:ascii="Times New Roman" w:hAnsi="Times New Roman" w:cs="Times New Roman"/>
          <w:sz w:val="28"/>
          <w:szCs w:val="28"/>
        </w:rPr>
        <w:t xml:space="preserve"> </w:t>
      </w:r>
      <w:r w:rsidR="00A04B7F">
        <w:rPr>
          <w:rFonts w:ascii="Times New Roman" w:hAnsi="Times New Roman" w:cs="Times New Roman"/>
          <w:sz w:val="28"/>
          <w:szCs w:val="28"/>
        </w:rPr>
        <w:t>написать</w:t>
      </w:r>
      <w:r w:rsidR="00A04B7F" w:rsidRPr="00C23C7E">
        <w:rPr>
          <w:rFonts w:ascii="Times New Roman" w:hAnsi="Times New Roman" w:cs="Times New Roman"/>
          <w:sz w:val="28"/>
          <w:szCs w:val="28"/>
        </w:rPr>
        <w:t xml:space="preserve"> </w:t>
      </w:r>
      <w:r w:rsidR="00A04B7F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A04B7F" w:rsidRPr="00C23C7E">
        <w:rPr>
          <w:rFonts w:ascii="Times New Roman" w:hAnsi="Times New Roman" w:cs="Times New Roman"/>
          <w:sz w:val="28"/>
          <w:szCs w:val="28"/>
        </w:rPr>
        <w:t>.</w:t>
      </w:r>
    </w:p>
    <w:p w14:paraId="087B85C9" w14:textId="77777777" w:rsidR="00C23C7E" w:rsidRPr="00C23C7E" w:rsidRDefault="00C23C7E" w:rsidP="001D0F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7B6F0D" w14:textId="77777777" w:rsidR="0035456C" w:rsidRDefault="00482A39" w:rsidP="001D0F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создать исполняемый файл со всеми необходимыми зависимостями. Для этого используется 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installer</w:t>
      </w:r>
      <w:proofErr w:type="spellEnd"/>
      <w:r w:rsidRPr="00C338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74AD56" w14:textId="2066F56E" w:rsidR="00081817" w:rsidRDefault="00D23A95" w:rsidP="001D0F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те </w:t>
      </w:r>
      <w:r w:rsidR="0035456C">
        <w:rPr>
          <w:rFonts w:ascii="Times New Roman" w:hAnsi="Times New Roman" w:cs="Times New Roman"/>
          <w:sz w:val="28"/>
          <w:szCs w:val="28"/>
        </w:rPr>
        <w:t xml:space="preserve">вкладку </w:t>
      </w:r>
      <w:r w:rsidR="0035456C">
        <w:rPr>
          <w:rFonts w:ascii="Times New Roman" w:hAnsi="Times New Roman" w:cs="Times New Roman"/>
          <w:sz w:val="28"/>
          <w:szCs w:val="28"/>
          <w:lang w:val="en-US"/>
        </w:rPr>
        <w:t>TERMINAL</w:t>
      </w:r>
      <w:r w:rsidR="0035456C" w:rsidRPr="0035456C">
        <w:rPr>
          <w:rFonts w:ascii="Times New Roman" w:hAnsi="Times New Roman" w:cs="Times New Roman"/>
          <w:sz w:val="28"/>
          <w:szCs w:val="28"/>
        </w:rPr>
        <w:t xml:space="preserve"> </w:t>
      </w:r>
      <w:r w:rsidR="0035456C">
        <w:rPr>
          <w:rFonts w:ascii="Times New Roman" w:hAnsi="Times New Roman" w:cs="Times New Roman"/>
          <w:sz w:val="28"/>
          <w:szCs w:val="28"/>
        </w:rPr>
        <w:t xml:space="preserve">(внизу окна </w:t>
      </w:r>
      <w:r w:rsidR="0035456C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35456C">
        <w:rPr>
          <w:rFonts w:ascii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командн</w:t>
      </w:r>
      <w:r w:rsidR="0035456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трок</w:t>
      </w:r>
      <w:r w:rsidR="003545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перейдите в директорию проекта. </w:t>
      </w:r>
    </w:p>
    <w:p w14:paraId="79F41EF2" w14:textId="370463D0" w:rsidR="00243068" w:rsidRDefault="00D23A95" w:rsidP="001D0F1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ишите</w:t>
      </w:r>
      <w:r w:rsidR="00081817">
        <w:rPr>
          <w:rFonts w:ascii="Times New Roman" w:hAnsi="Times New Roman" w:cs="Times New Roman"/>
          <w:sz w:val="28"/>
          <w:szCs w:val="28"/>
        </w:rPr>
        <w:t xml:space="preserve"> в терминале </w:t>
      </w:r>
      <w:r w:rsidR="00081817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081817">
        <w:rPr>
          <w:rFonts w:ascii="Times New Roman" w:hAnsi="Times New Roman" w:cs="Times New Roman"/>
          <w:sz w:val="28"/>
          <w:szCs w:val="28"/>
        </w:rPr>
        <w:t xml:space="preserve"> </w:t>
      </w:r>
      <w:r w:rsidR="00081817" w:rsidRPr="00081817">
        <w:rPr>
          <w:rFonts w:ascii="Times New Roman" w:hAnsi="Times New Roman" w:cs="Times New Roman"/>
          <w:sz w:val="28"/>
          <w:szCs w:val="28"/>
        </w:rPr>
        <w:t>(</w:t>
      </w:r>
      <w:r w:rsidR="00081817">
        <w:rPr>
          <w:rFonts w:ascii="Times New Roman" w:hAnsi="Times New Roman" w:cs="Times New Roman"/>
          <w:sz w:val="28"/>
          <w:szCs w:val="28"/>
        </w:rPr>
        <w:t xml:space="preserve">внизу во вкладке </w:t>
      </w:r>
      <w:r w:rsidR="00081817">
        <w:rPr>
          <w:rFonts w:ascii="Times New Roman" w:hAnsi="Times New Roman" w:cs="Times New Roman"/>
          <w:sz w:val="28"/>
          <w:szCs w:val="28"/>
          <w:lang w:val="en-US"/>
        </w:rPr>
        <w:t>TERMINAL</w:t>
      </w:r>
      <w:r w:rsidR="000818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817">
        <w:rPr>
          <w:rFonts w:ascii="Times New Roman" w:hAnsi="Times New Roman" w:cs="Times New Roman"/>
          <w:b/>
          <w:bCs/>
          <w:sz w:val="28"/>
          <w:szCs w:val="28"/>
          <w:lang w:val="en-US"/>
        </w:rPr>
        <w:t>pyinstaller</w:t>
      </w:r>
      <w:proofErr w:type="spellEnd"/>
      <w:r w:rsidRPr="000818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1817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08181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81817">
        <w:rPr>
          <w:rFonts w:ascii="Times New Roman" w:hAnsi="Times New Roman" w:cs="Times New Roman"/>
          <w:b/>
          <w:bCs/>
          <w:sz w:val="28"/>
          <w:szCs w:val="28"/>
          <w:lang w:val="en-US"/>
        </w:rPr>
        <w:t>spec</w:t>
      </w:r>
      <w:r w:rsidRPr="0008181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E75FCED" w14:textId="46DEFE91" w:rsidR="002C5D20" w:rsidRPr="002C5D20" w:rsidRDefault="002C5D20" w:rsidP="001D0F1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5D20">
        <w:rPr>
          <w:rFonts w:ascii="Times New Roman" w:hAnsi="Times New Roman" w:cs="Times New Roman"/>
          <w:sz w:val="28"/>
          <w:szCs w:val="28"/>
        </w:rPr>
        <w:t>Дождаться сообщ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2C5D20">
        <w:rPr>
          <w:rFonts w:ascii="Times New Roman" w:hAnsi="Times New Roman" w:cs="Times New Roman"/>
          <w:b/>
          <w:bCs/>
          <w:sz w:val="28"/>
          <w:szCs w:val="28"/>
        </w:rPr>
        <w:t>completed</w:t>
      </w:r>
      <w:proofErr w:type="spellEnd"/>
      <w:r w:rsidRPr="002C5D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5D20">
        <w:rPr>
          <w:rFonts w:ascii="Times New Roman" w:hAnsi="Times New Roman" w:cs="Times New Roman"/>
          <w:b/>
          <w:bCs/>
          <w:sz w:val="28"/>
          <w:szCs w:val="28"/>
        </w:rPr>
        <w:t>successfully</w:t>
      </w:r>
      <w:proofErr w:type="spellEnd"/>
      <w:r w:rsidRPr="002C5D2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CDA2DA4" w14:textId="53A74793" w:rsidR="00081817" w:rsidRPr="00081817" w:rsidRDefault="00081817" w:rsidP="001D0F16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дет создание рабочей версии программы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E</w:t>
      </w:r>
      <w:r w:rsidRPr="00081817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2AF7C50C" w14:textId="7B4B4997" w:rsidR="00CD4364" w:rsidRPr="00CD4364" w:rsidRDefault="00CD4364" w:rsidP="00CD436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ите в директор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CD436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D4364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CD4364">
        <w:rPr>
          <w:rFonts w:ascii="Times New Roman" w:hAnsi="Times New Roman" w:cs="Times New Roman"/>
          <w:sz w:val="28"/>
          <w:szCs w:val="28"/>
        </w:rPr>
        <w:t>5/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CD4364">
        <w:rPr>
          <w:rFonts w:ascii="Times New Roman" w:hAnsi="Times New Roman" w:cs="Times New Roman"/>
          <w:sz w:val="28"/>
          <w:szCs w:val="28"/>
        </w:rPr>
        <w:t>5/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CD4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копируйте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tWebEngineProcess</w:t>
      </w:r>
      <w:proofErr w:type="spellEnd"/>
      <w:r w:rsidRPr="00CD43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CD4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данной директории в пап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CD436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D4364">
        <w:rPr>
          <w:rFonts w:ascii="Times New Roman" w:hAnsi="Times New Roman" w:cs="Times New Roman"/>
          <w:sz w:val="28"/>
          <w:szCs w:val="28"/>
        </w:rPr>
        <w:t>.</w:t>
      </w:r>
    </w:p>
    <w:p w14:paraId="25542C97" w14:textId="6C203756" w:rsidR="00A04B7F" w:rsidRDefault="0025557B" w:rsidP="001D0F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allForge</w:t>
      </w:r>
      <w:proofErr w:type="spellEnd"/>
      <w:r w:rsidRPr="00255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создать программу-установщик. Программ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allForge</w:t>
      </w:r>
      <w:proofErr w:type="spellEnd"/>
      <w:r w:rsidRPr="00255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скачать с официального сайта производителя: </w:t>
      </w:r>
      <w:hyperlink r:id="rId7" w:history="1">
        <w:r w:rsidRPr="0025557B">
          <w:rPr>
            <w:rStyle w:val="a3"/>
            <w:rFonts w:ascii="Times New Roman" w:hAnsi="Times New Roman" w:cs="Times New Roman"/>
            <w:sz w:val="28"/>
            <w:szCs w:val="28"/>
          </w:rPr>
          <w:t>https://installforge.net/download/</w:t>
        </w:r>
      </w:hyperlink>
      <w:r w:rsidR="007C4E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3F6E4E" w14:textId="77777777" w:rsidR="000A2F56" w:rsidRPr="000D5F3E" w:rsidRDefault="000A2F56" w:rsidP="001D0F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действий необходимая для создания программы-установщика:</w:t>
      </w:r>
    </w:p>
    <w:p w14:paraId="01776AD3" w14:textId="77777777" w:rsidR="000A2F56" w:rsidRPr="000A2F56" w:rsidRDefault="000A2F56" w:rsidP="000A2F56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ь программ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allForge</w:t>
      </w:r>
      <w:proofErr w:type="spellEnd"/>
      <w:r w:rsidR="00B30E55">
        <w:rPr>
          <w:rFonts w:ascii="Times New Roman" w:hAnsi="Times New Roman" w:cs="Times New Roman"/>
          <w:sz w:val="28"/>
          <w:szCs w:val="28"/>
        </w:rPr>
        <w:t>;</w:t>
      </w:r>
    </w:p>
    <w:p w14:paraId="5D49D4E0" w14:textId="61D334CB" w:rsidR="000A2F56" w:rsidRDefault="000A2F56" w:rsidP="000A2F56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кладке </w:t>
      </w:r>
      <w:r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0A2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ить все поля следующим образом (версию программы можно указать другой):</w:t>
      </w:r>
      <w:r w:rsidR="00A76855" w:rsidRPr="00A7685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91E1A">
        <w:rPr>
          <w:rFonts w:ascii="Times New Roman" w:hAnsi="Times New Roman" w:cs="Times New Roman"/>
          <w:sz w:val="28"/>
          <w:szCs w:val="28"/>
        </w:rPr>
        <w:t>ИЗМЕНИТЬ НОМЕР ВЕРСИИ</w:t>
      </w:r>
    </w:p>
    <w:p w14:paraId="7478865D" w14:textId="0D70E5C9" w:rsidR="000A2F56" w:rsidRDefault="002A3AB0" w:rsidP="002A3AB0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3A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2C030C" wp14:editId="58463651">
            <wp:extent cx="5940425" cy="51396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A627" w14:textId="77777777" w:rsidR="000A2F56" w:rsidRDefault="00B30E55" w:rsidP="000A2F56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кладке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30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B30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ить всё, как указано по умолчанию;</w:t>
      </w:r>
    </w:p>
    <w:p w14:paraId="5C3E167C" w14:textId="77777777" w:rsidR="00B30E55" w:rsidRDefault="00B30E55" w:rsidP="000A2F56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кладке </w:t>
      </w:r>
      <w:r>
        <w:rPr>
          <w:rFonts w:ascii="Times New Roman" w:hAnsi="Times New Roman" w:cs="Times New Roman"/>
          <w:sz w:val="28"/>
          <w:szCs w:val="28"/>
          <w:lang w:val="en-US"/>
        </w:rPr>
        <w:t>Languages</w:t>
      </w:r>
      <w:r w:rsidRPr="00B30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0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Русский»:</w:t>
      </w:r>
    </w:p>
    <w:p w14:paraId="54F1779A" w14:textId="77777777" w:rsidR="00B30E55" w:rsidRDefault="00B30E55" w:rsidP="00B30E55">
      <w:pPr>
        <w:pStyle w:val="a5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B30E5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A9B3E7" wp14:editId="0367771E">
            <wp:extent cx="4889120" cy="4212326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1581" cy="423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84CA" w14:textId="77777777" w:rsidR="00CD4364" w:rsidRDefault="00CD4364" w:rsidP="00CD4364">
      <w:pPr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CE1A365" w14:textId="705810DE" w:rsidR="00B753AB" w:rsidRDefault="00431A30" w:rsidP="00CD4364">
      <w:pPr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CD4364">
        <w:rPr>
          <w:rFonts w:ascii="Times New Roman" w:hAnsi="Times New Roman" w:cs="Times New Roman"/>
          <w:sz w:val="28"/>
          <w:szCs w:val="28"/>
        </w:rPr>
        <w:t xml:space="preserve">Во вкладке </w:t>
      </w:r>
      <w:r w:rsidRPr="00CD4364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CD4364">
        <w:rPr>
          <w:rFonts w:ascii="Times New Roman" w:hAnsi="Times New Roman" w:cs="Times New Roman"/>
          <w:sz w:val="28"/>
          <w:szCs w:val="28"/>
        </w:rPr>
        <w:t xml:space="preserve"> добавьте все файлы из директории </w:t>
      </w:r>
      <w:proofErr w:type="spellStart"/>
      <w:r w:rsidRPr="00CD4364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CD4364">
        <w:rPr>
          <w:rFonts w:ascii="Times New Roman" w:hAnsi="Times New Roman" w:cs="Times New Roman"/>
          <w:sz w:val="28"/>
          <w:szCs w:val="28"/>
        </w:rPr>
        <w:t>/</w:t>
      </w:r>
      <w:r w:rsidRPr="00CD4364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D4364">
        <w:rPr>
          <w:rFonts w:ascii="Times New Roman" w:hAnsi="Times New Roman" w:cs="Times New Roman"/>
          <w:sz w:val="28"/>
          <w:szCs w:val="28"/>
        </w:rPr>
        <w:t xml:space="preserve">, используя кнопку </w:t>
      </w:r>
      <w:r w:rsidRPr="00CD4364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FF2846" w:rsidRPr="00CD4364">
        <w:rPr>
          <w:rFonts w:ascii="Times New Roman" w:hAnsi="Times New Roman" w:cs="Times New Roman"/>
          <w:sz w:val="28"/>
          <w:szCs w:val="28"/>
        </w:rPr>
        <w:t xml:space="preserve"> </w:t>
      </w:r>
      <w:r w:rsidRPr="00CD4364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="00B753AB">
        <w:rPr>
          <w:rFonts w:ascii="Times New Roman" w:hAnsi="Times New Roman" w:cs="Times New Roman"/>
          <w:sz w:val="28"/>
          <w:szCs w:val="28"/>
        </w:rPr>
        <w:t xml:space="preserve"> (все файлы разом)</w:t>
      </w:r>
      <w:r w:rsidR="00FF2846" w:rsidRPr="00CD43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861FA4" w14:textId="42AB83E2" w:rsidR="00B30E55" w:rsidRPr="00CD4364" w:rsidRDefault="00FF2846" w:rsidP="00CD4364">
      <w:pPr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CD4364">
        <w:rPr>
          <w:rFonts w:ascii="Times New Roman" w:hAnsi="Times New Roman" w:cs="Times New Roman"/>
          <w:sz w:val="28"/>
          <w:szCs w:val="28"/>
        </w:rPr>
        <w:t xml:space="preserve">Также необходимо добавить все папки из директории </w:t>
      </w:r>
      <w:proofErr w:type="spellStart"/>
      <w:r w:rsidRPr="00CD4364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CD4364">
        <w:rPr>
          <w:rFonts w:ascii="Times New Roman" w:hAnsi="Times New Roman" w:cs="Times New Roman"/>
          <w:sz w:val="28"/>
          <w:szCs w:val="28"/>
        </w:rPr>
        <w:t>/</w:t>
      </w:r>
      <w:r w:rsidRPr="00CD4364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D4364">
        <w:rPr>
          <w:rFonts w:ascii="Times New Roman" w:hAnsi="Times New Roman" w:cs="Times New Roman"/>
          <w:sz w:val="28"/>
          <w:szCs w:val="28"/>
        </w:rPr>
        <w:t xml:space="preserve">, используя кнопку </w:t>
      </w:r>
      <w:r w:rsidRPr="00CD4364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CD4364">
        <w:rPr>
          <w:rFonts w:ascii="Times New Roman" w:hAnsi="Times New Roman" w:cs="Times New Roman"/>
          <w:sz w:val="28"/>
          <w:szCs w:val="28"/>
        </w:rPr>
        <w:t xml:space="preserve"> </w:t>
      </w:r>
      <w:r w:rsidRPr="00CD4364"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="00B753AB" w:rsidRPr="00B753AB">
        <w:rPr>
          <w:rFonts w:ascii="Times New Roman" w:hAnsi="Times New Roman" w:cs="Times New Roman"/>
          <w:sz w:val="28"/>
          <w:szCs w:val="28"/>
        </w:rPr>
        <w:t xml:space="preserve"> (</w:t>
      </w:r>
      <w:r w:rsidR="000D359B">
        <w:rPr>
          <w:rFonts w:ascii="Times New Roman" w:hAnsi="Times New Roman" w:cs="Times New Roman"/>
          <w:sz w:val="28"/>
          <w:szCs w:val="28"/>
        </w:rPr>
        <w:t xml:space="preserve">папки добавляются </w:t>
      </w:r>
      <w:r w:rsidR="00B753AB">
        <w:rPr>
          <w:rFonts w:ascii="Times New Roman" w:hAnsi="Times New Roman" w:cs="Times New Roman"/>
          <w:sz w:val="28"/>
          <w:szCs w:val="28"/>
        </w:rPr>
        <w:t>по одной)</w:t>
      </w:r>
      <w:r w:rsidRPr="00CD4364">
        <w:rPr>
          <w:rFonts w:ascii="Times New Roman" w:hAnsi="Times New Roman" w:cs="Times New Roman"/>
          <w:sz w:val="28"/>
          <w:szCs w:val="28"/>
        </w:rPr>
        <w:t>.</w:t>
      </w:r>
    </w:p>
    <w:p w14:paraId="0A78C879" w14:textId="77777777" w:rsidR="00FF2846" w:rsidRDefault="00FF2846" w:rsidP="00FF2846">
      <w:pPr>
        <w:pStyle w:val="a5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FF28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517757" wp14:editId="575C1C58">
            <wp:extent cx="4786685" cy="41235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4014" cy="414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8107" w14:textId="77777777" w:rsidR="00FF2846" w:rsidRDefault="00D35A59" w:rsidP="000A2F56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кладк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35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D35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D35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ем всё по умолчанию;</w:t>
      </w:r>
    </w:p>
    <w:p w14:paraId="25F5D6CA" w14:textId="77777777" w:rsidR="00D35A59" w:rsidRDefault="00D35A59" w:rsidP="000A2F56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кладке </w:t>
      </w:r>
      <w:r>
        <w:rPr>
          <w:rFonts w:ascii="Times New Roman" w:hAnsi="Times New Roman" w:cs="Times New Roman"/>
          <w:sz w:val="28"/>
          <w:szCs w:val="28"/>
          <w:lang w:val="en-US"/>
        </w:rPr>
        <w:t>Uninstallation</w:t>
      </w:r>
      <w:r w:rsidRPr="00D35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им галочку напротив поля «</w:t>
      </w: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D35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nstaller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633DD6C7" w14:textId="77777777" w:rsidR="00D35A59" w:rsidRDefault="007A412B" w:rsidP="00D35A59">
      <w:pPr>
        <w:pStyle w:val="a5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7A41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B850B6" wp14:editId="50FD0971">
            <wp:extent cx="4295809" cy="37176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4718" cy="372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7080" w14:textId="77777777" w:rsidR="007A412B" w:rsidRDefault="007A412B" w:rsidP="007A412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кладке </w:t>
      </w:r>
      <w:r>
        <w:rPr>
          <w:rFonts w:ascii="Times New Roman" w:hAnsi="Times New Roman" w:cs="Times New Roman"/>
          <w:sz w:val="28"/>
          <w:szCs w:val="28"/>
          <w:lang w:val="en-US"/>
        </w:rPr>
        <w:t>Variables</w:t>
      </w:r>
      <w:r w:rsidRPr="007A4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ем всё по умолчанию;</w:t>
      </w:r>
    </w:p>
    <w:p w14:paraId="0C99C109" w14:textId="77777777" w:rsidR="007A412B" w:rsidRDefault="007A412B" w:rsidP="007A412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кладке </w:t>
      </w:r>
      <w:r>
        <w:rPr>
          <w:rFonts w:ascii="Times New Roman" w:hAnsi="Times New Roman" w:cs="Times New Roman"/>
          <w:sz w:val="28"/>
          <w:szCs w:val="28"/>
          <w:lang w:val="en-US"/>
        </w:rPr>
        <w:t>Commands</w:t>
      </w:r>
      <w:r w:rsidRPr="00D35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ем всё по умолчанию;</w:t>
      </w:r>
    </w:p>
    <w:p w14:paraId="018F2448" w14:textId="77777777" w:rsidR="007A412B" w:rsidRDefault="007A412B" w:rsidP="007A412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кладке </w:t>
      </w:r>
      <w:r>
        <w:rPr>
          <w:rFonts w:ascii="Times New Roman" w:hAnsi="Times New Roman" w:cs="Times New Roman"/>
          <w:sz w:val="28"/>
          <w:szCs w:val="28"/>
          <w:lang w:val="en-US"/>
        </w:rPr>
        <w:t>Splash</w:t>
      </w:r>
      <w:r w:rsidRPr="007A4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7A4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ем всё по умолчанию;</w:t>
      </w:r>
    </w:p>
    <w:p w14:paraId="6B6F7F7F" w14:textId="77777777" w:rsidR="007A412B" w:rsidRDefault="007A412B" w:rsidP="007A412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12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кладке </w:t>
      </w:r>
      <w:r>
        <w:rPr>
          <w:rFonts w:ascii="Times New Roman" w:hAnsi="Times New Roman" w:cs="Times New Roman"/>
          <w:sz w:val="28"/>
          <w:szCs w:val="28"/>
          <w:lang w:val="en-US"/>
        </w:rPr>
        <w:t>License</w:t>
      </w:r>
      <w:r w:rsidRPr="00D35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ем всё по умолчанию;</w:t>
      </w:r>
    </w:p>
    <w:p w14:paraId="2F7B24D3" w14:textId="77777777" w:rsidR="007A412B" w:rsidRDefault="007A412B" w:rsidP="007A412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кладке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7A4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idation</w:t>
      </w:r>
      <w:r w:rsidRPr="00D35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ем всё по умолчанию;</w:t>
      </w:r>
    </w:p>
    <w:p w14:paraId="22407112" w14:textId="77777777" w:rsidR="007A412B" w:rsidRDefault="007A412B" w:rsidP="007A412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кладке </w:t>
      </w:r>
      <w:r>
        <w:rPr>
          <w:rFonts w:ascii="Times New Roman" w:hAnsi="Times New Roman" w:cs="Times New Roman"/>
          <w:sz w:val="28"/>
          <w:szCs w:val="28"/>
          <w:lang w:val="en-US"/>
        </w:rPr>
        <w:t>Finish</w:t>
      </w:r>
      <w:r w:rsidRPr="007A4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ем всё по умолчанию;</w:t>
      </w:r>
    </w:p>
    <w:p w14:paraId="1D3E7EC8" w14:textId="77777777" w:rsidR="007A412B" w:rsidRDefault="007A412B" w:rsidP="007A412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кладке </w:t>
      </w:r>
      <w:r w:rsidR="00A56B34">
        <w:rPr>
          <w:rFonts w:ascii="Times New Roman" w:hAnsi="Times New Roman" w:cs="Times New Roman"/>
          <w:sz w:val="28"/>
          <w:szCs w:val="28"/>
          <w:lang w:val="en-US"/>
        </w:rPr>
        <w:t>Registry</w:t>
      </w:r>
      <w:r w:rsidRPr="00D35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ем всё по умолчанию;</w:t>
      </w:r>
    </w:p>
    <w:p w14:paraId="01927DD3" w14:textId="77777777" w:rsidR="00D35A59" w:rsidRDefault="00A56B34" w:rsidP="007A412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кладке </w:t>
      </w:r>
      <w:r>
        <w:rPr>
          <w:rFonts w:ascii="Times New Roman" w:hAnsi="Times New Roman" w:cs="Times New Roman"/>
          <w:sz w:val="28"/>
          <w:szCs w:val="28"/>
          <w:lang w:val="en-US"/>
        </w:rPr>
        <w:t>Shortcuts</w:t>
      </w:r>
      <w:r w:rsidRPr="00A56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им галочку напротив поля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A56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A56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rtcuts</w:t>
      </w:r>
      <w:r w:rsidRPr="00A56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56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A56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A56B34">
        <w:rPr>
          <w:rFonts w:ascii="Times New Roman" w:hAnsi="Times New Roman" w:cs="Times New Roman"/>
          <w:sz w:val="28"/>
          <w:szCs w:val="28"/>
        </w:rPr>
        <w:t>:</w:t>
      </w:r>
    </w:p>
    <w:p w14:paraId="6BF1BFD9" w14:textId="77777777" w:rsidR="00A56B34" w:rsidRDefault="00A56B34" w:rsidP="00A56B34">
      <w:pPr>
        <w:pStyle w:val="a5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A56B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601E27" wp14:editId="00717971">
            <wp:extent cx="4624944" cy="3997573"/>
            <wp:effectExtent l="0" t="0" r="444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7574" cy="400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9399" w14:textId="7FA1F43A" w:rsidR="003612FD" w:rsidRDefault="00A56B34" w:rsidP="003612FD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B34">
        <w:rPr>
          <w:rFonts w:ascii="Times New Roman" w:hAnsi="Times New Roman" w:cs="Times New Roman"/>
          <w:sz w:val="28"/>
          <w:szCs w:val="28"/>
        </w:rPr>
        <w:t xml:space="preserve"> </w:t>
      </w:r>
      <w:r w:rsidR="003612FD">
        <w:rPr>
          <w:rFonts w:ascii="Times New Roman" w:hAnsi="Times New Roman" w:cs="Times New Roman"/>
          <w:sz w:val="28"/>
          <w:szCs w:val="28"/>
        </w:rPr>
        <w:t xml:space="preserve">Во вкладке </w:t>
      </w:r>
      <w:r w:rsidR="003612FD">
        <w:rPr>
          <w:rFonts w:ascii="Times New Roman" w:hAnsi="Times New Roman" w:cs="Times New Roman"/>
          <w:sz w:val="28"/>
          <w:szCs w:val="28"/>
          <w:lang w:val="en-US"/>
        </w:rPr>
        <w:t>Shortcuts</w:t>
      </w:r>
      <w:r w:rsidR="003612FD" w:rsidRPr="00A56B34">
        <w:rPr>
          <w:rFonts w:ascii="Times New Roman" w:hAnsi="Times New Roman" w:cs="Times New Roman"/>
          <w:sz w:val="28"/>
          <w:szCs w:val="28"/>
        </w:rPr>
        <w:t xml:space="preserve"> </w:t>
      </w:r>
      <w:r w:rsidR="003612FD">
        <w:rPr>
          <w:rFonts w:ascii="Times New Roman" w:hAnsi="Times New Roman" w:cs="Times New Roman"/>
          <w:sz w:val="28"/>
          <w:szCs w:val="28"/>
        </w:rPr>
        <w:t xml:space="preserve">нажимает кнопку </w:t>
      </w:r>
      <w:r w:rsidR="003612FD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3612FD" w:rsidRPr="00A56B34">
        <w:rPr>
          <w:rFonts w:ascii="Times New Roman" w:hAnsi="Times New Roman" w:cs="Times New Roman"/>
          <w:sz w:val="28"/>
          <w:szCs w:val="28"/>
        </w:rPr>
        <w:t xml:space="preserve">… </w:t>
      </w:r>
      <w:r w:rsidR="003612FD">
        <w:rPr>
          <w:rFonts w:ascii="Times New Roman" w:hAnsi="Times New Roman" w:cs="Times New Roman"/>
          <w:sz w:val="28"/>
          <w:szCs w:val="28"/>
        </w:rPr>
        <w:t xml:space="preserve">и заполняем все поля, как указано на картинке. В поле </w:t>
      </w:r>
      <w:r w:rsidR="003612FD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3612FD" w:rsidRPr="00446B47">
        <w:rPr>
          <w:rFonts w:ascii="Times New Roman" w:hAnsi="Times New Roman" w:cs="Times New Roman"/>
          <w:sz w:val="28"/>
          <w:szCs w:val="28"/>
        </w:rPr>
        <w:t xml:space="preserve"> </w:t>
      </w:r>
      <w:r w:rsidR="003612FD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3612FD" w:rsidRPr="00446B47">
        <w:rPr>
          <w:rFonts w:ascii="Times New Roman" w:hAnsi="Times New Roman" w:cs="Times New Roman"/>
          <w:sz w:val="28"/>
          <w:szCs w:val="28"/>
        </w:rPr>
        <w:t xml:space="preserve"> </w:t>
      </w:r>
      <w:r w:rsidR="003612FD">
        <w:rPr>
          <w:rFonts w:ascii="Times New Roman" w:hAnsi="Times New Roman" w:cs="Times New Roman"/>
          <w:sz w:val="28"/>
          <w:szCs w:val="28"/>
        </w:rPr>
        <w:t xml:space="preserve">необходимо написать </w:t>
      </w:r>
      <w:r w:rsidR="003612FD" w:rsidRPr="00446B4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3612FD">
        <w:rPr>
          <w:rFonts w:ascii="Times New Roman" w:hAnsi="Times New Roman" w:cs="Times New Roman"/>
          <w:sz w:val="28"/>
          <w:szCs w:val="28"/>
        </w:rPr>
        <w:t>InstallPath</w:t>
      </w:r>
      <w:proofErr w:type="spellEnd"/>
      <w:r w:rsidR="003612FD">
        <w:rPr>
          <w:rFonts w:ascii="Times New Roman" w:hAnsi="Times New Roman" w:cs="Times New Roman"/>
          <w:sz w:val="28"/>
          <w:szCs w:val="28"/>
        </w:rPr>
        <w:t>&gt;\</w:t>
      </w:r>
      <w:r w:rsidR="003612FD" w:rsidRPr="006C6A1A">
        <w:rPr>
          <w:rFonts w:ascii="Times New Roman" w:hAnsi="Times New Roman" w:cs="Times New Roman"/>
          <w:sz w:val="28"/>
          <w:szCs w:val="28"/>
        </w:rPr>
        <w:t>raschet_pokazatelei_nadezhonsti.exe</w:t>
      </w:r>
    </w:p>
    <w:p w14:paraId="00AF8C14" w14:textId="77777777" w:rsidR="00711070" w:rsidRDefault="00711070" w:rsidP="00711070">
      <w:pPr>
        <w:pStyle w:val="a5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79E5F4CE" w14:textId="0361E9D6" w:rsidR="00711070" w:rsidRPr="00711070" w:rsidRDefault="00711070" w:rsidP="00711070">
      <w:pPr>
        <w:pStyle w:val="a5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110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</w:t>
      </w:r>
      <w:r w:rsidRPr="007110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con</w:t>
      </w:r>
      <w:r w:rsidRPr="007110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7110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7110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ть</w:t>
      </w:r>
      <w:r w:rsidRPr="00711070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allPath</w:t>
      </w:r>
      <w:proofErr w:type="spellEnd"/>
      <w:r w:rsidRPr="00711070">
        <w:rPr>
          <w:rFonts w:ascii="Times New Roman" w:hAnsi="Times New Roman" w:cs="Times New Roman"/>
          <w:sz w:val="28"/>
          <w:szCs w:val="28"/>
          <w:lang w:val="en-US"/>
        </w:rPr>
        <w:t>&gt;\</w:t>
      </w:r>
      <w:r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Pr="00711070">
        <w:rPr>
          <w:rFonts w:ascii="Times New Roman" w:hAnsi="Times New Roman" w:cs="Times New Roman"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vuc</w:t>
      </w:r>
      <w:r w:rsidRPr="00711070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staller</w:t>
      </w:r>
      <w:r w:rsidRPr="0071107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co</w:t>
      </w:r>
    </w:p>
    <w:p w14:paraId="03234970" w14:textId="77777777" w:rsidR="00711070" w:rsidRPr="00711070" w:rsidRDefault="00711070" w:rsidP="00711070">
      <w:pPr>
        <w:pStyle w:val="a5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4E105E" w14:textId="77777777" w:rsidR="003612FD" w:rsidRPr="00711070" w:rsidRDefault="003612FD" w:rsidP="003612FD">
      <w:pPr>
        <w:pStyle w:val="a5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6A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D2259D" wp14:editId="59F9BD0B">
            <wp:extent cx="2044700" cy="319126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0444" cy="321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0729" w14:textId="77777777" w:rsidR="0040659F" w:rsidRDefault="003612FD" w:rsidP="003612FD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кладке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446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446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446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ерите файл</w:t>
      </w:r>
      <w:r w:rsidR="0040659F">
        <w:rPr>
          <w:rFonts w:ascii="Times New Roman" w:hAnsi="Times New Roman" w:cs="Times New Roman"/>
          <w:sz w:val="28"/>
          <w:szCs w:val="28"/>
        </w:rPr>
        <w:t xml:space="preserve"> (создайте файл)</w:t>
      </w:r>
      <w:r>
        <w:rPr>
          <w:rFonts w:ascii="Times New Roman" w:hAnsi="Times New Roman" w:cs="Times New Roman"/>
          <w:sz w:val="28"/>
          <w:szCs w:val="28"/>
        </w:rPr>
        <w:t xml:space="preserve">, который будет использоваться в качестве установщика. </w:t>
      </w:r>
    </w:p>
    <w:p w14:paraId="11D6AECB" w14:textId="4E00A62E" w:rsidR="003612FD" w:rsidRDefault="003612FD" w:rsidP="003612FD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нажмите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122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ерхней панели программы. Полученную исполняемый файл можно использовать для распространения.</w:t>
      </w:r>
    </w:p>
    <w:p w14:paraId="00399A4F" w14:textId="71C35834" w:rsidR="0040659F" w:rsidRDefault="0040659F" w:rsidP="003612FD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формирования установщика выйти из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allForg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E1BB873" w14:textId="3DA134E3" w:rsidR="0040659F" w:rsidRDefault="0040659F" w:rsidP="003612FD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! Установщик запустить от имени администратора</w:t>
      </w:r>
    </w:p>
    <w:p w14:paraId="6C76C320" w14:textId="240AAB99" w:rsidR="0040659F" w:rsidRDefault="0040659F" w:rsidP="003612FD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! Программу запускать от имени администратора.</w:t>
      </w:r>
    </w:p>
    <w:p w14:paraId="384C9D69" w14:textId="77777777" w:rsidR="0040659F" w:rsidRPr="000A2F56" w:rsidRDefault="0040659F" w:rsidP="0040659F">
      <w:pPr>
        <w:pStyle w:val="a5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65CFF3F9" w14:textId="73FC6C42" w:rsidR="00683A4F" w:rsidRPr="000A2F56" w:rsidRDefault="00683A4F" w:rsidP="003612FD">
      <w:pPr>
        <w:pStyle w:val="a5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sectPr w:rsidR="00683A4F" w:rsidRPr="000A2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B147EC"/>
    <w:multiLevelType w:val="hybridMultilevel"/>
    <w:tmpl w:val="E7A40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DA0903"/>
    <w:multiLevelType w:val="hybridMultilevel"/>
    <w:tmpl w:val="BD6C6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00623"/>
    <w:multiLevelType w:val="hybridMultilevel"/>
    <w:tmpl w:val="B150D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16"/>
    <w:rsid w:val="00081817"/>
    <w:rsid w:val="00090F6E"/>
    <w:rsid w:val="000A2F56"/>
    <w:rsid w:val="000A6851"/>
    <w:rsid w:val="000D359B"/>
    <w:rsid w:val="000D5F3E"/>
    <w:rsid w:val="00122D5F"/>
    <w:rsid w:val="001451E5"/>
    <w:rsid w:val="001D0F16"/>
    <w:rsid w:val="001D1B29"/>
    <w:rsid w:val="00243068"/>
    <w:rsid w:val="0025557B"/>
    <w:rsid w:val="002A3AB0"/>
    <w:rsid w:val="002C5D20"/>
    <w:rsid w:val="002D0350"/>
    <w:rsid w:val="002D0B9B"/>
    <w:rsid w:val="00304EDB"/>
    <w:rsid w:val="0035456C"/>
    <w:rsid w:val="0036035D"/>
    <w:rsid w:val="003612FD"/>
    <w:rsid w:val="0040659F"/>
    <w:rsid w:val="004139B4"/>
    <w:rsid w:val="00431A30"/>
    <w:rsid w:val="00446B47"/>
    <w:rsid w:val="00473F80"/>
    <w:rsid w:val="00482A39"/>
    <w:rsid w:val="00571D17"/>
    <w:rsid w:val="00585476"/>
    <w:rsid w:val="00601930"/>
    <w:rsid w:val="00683A4F"/>
    <w:rsid w:val="006A2DBC"/>
    <w:rsid w:val="006A448D"/>
    <w:rsid w:val="00711070"/>
    <w:rsid w:val="007141A9"/>
    <w:rsid w:val="00791E1A"/>
    <w:rsid w:val="007A412B"/>
    <w:rsid w:val="007C4E00"/>
    <w:rsid w:val="008940A5"/>
    <w:rsid w:val="008C6D4D"/>
    <w:rsid w:val="00905780"/>
    <w:rsid w:val="00966749"/>
    <w:rsid w:val="009A28F7"/>
    <w:rsid w:val="00A04B7F"/>
    <w:rsid w:val="00A23774"/>
    <w:rsid w:val="00A56B34"/>
    <w:rsid w:val="00A76855"/>
    <w:rsid w:val="00A8195B"/>
    <w:rsid w:val="00AA6BE8"/>
    <w:rsid w:val="00B30E55"/>
    <w:rsid w:val="00B753AB"/>
    <w:rsid w:val="00B81D0B"/>
    <w:rsid w:val="00C0408D"/>
    <w:rsid w:val="00C23C7E"/>
    <w:rsid w:val="00C33817"/>
    <w:rsid w:val="00C3598E"/>
    <w:rsid w:val="00C71466"/>
    <w:rsid w:val="00CD4364"/>
    <w:rsid w:val="00D23A95"/>
    <w:rsid w:val="00D33269"/>
    <w:rsid w:val="00D35A59"/>
    <w:rsid w:val="00E909E1"/>
    <w:rsid w:val="00F4344D"/>
    <w:rsid w:val="00FC4BAD"/>
    <w:rsid w:val="00FF1931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C33E4"/>
  <w15:chartTrackingRefBased/>
  <w15:docId w15:val="{ED099128-10C9-465D-AB09-AA4B7FB1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557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C4E00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0A2F5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D1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1B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D1B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9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installforge.net/download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D865-726E-4CB0-93CB-64AE3302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8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TotoCutugno</cp:lastModifiedBy>
  <cp:revision>27</cp:revision>
  <dcterms:created xsi:type="dcterms:W3CDTF">2022-08-02T02:16:00Z</dcterms:created>
  <dcterms:modified xsi:type="dcterms:W3CDTF">2022-08-04T06:13:00Z</dcterms:modified>
</cp:coreProperties>
</file>